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DF" w:rsidRDefault="0021752C" w:rsidP="00A5013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752C">
        <w:rPr>
          <w:b/>
          <w:sz w:val="28"/>
          <w:szCs w:val="28"/>
        </w:rPr>
        <w:t>ПРОТОКОЛ</w:t>
      </w:r>
    </w:p>
    <w:p w:rsidR="0021752C" w:rsidRDefault="0021752C" w:rsidP="00A50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</w:t>
      </w:r>
    </w:p>
    <w:p w:rsidR="0021752C" w:rsidRDefault="0021752C" w:rsidP="00A5013B">
      <w:pPr>
        <w:jc w:val="center"/>
        <w:rPr>
          <w:b/>
          <w:sz w:val="28"/>
          <w:szCs w:val="28"/>
        </w:rPr>
      </w:pPr>
    </w:p>
    <w:p w:rsidR="0021752C" w:rsidRDefault="0021752C" w:rsidP="00A50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у решения Думы Нижнеудинского муниципального образования</w:t>
      </w:r>
    </w:p>
    <w:p w:rsidR="0021752C" w:rsidRDefault="0021752C" w:rsidP="00A50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Устав Нижнеудинского</w:t>
      </w:r>
    </w:p>
    <w:p w:rsidR="0021752C" w:rsidRDefault="0021752C" w:rsidP="00A5013B">
      <w:pPr>
        <w:jc w:val="center"/>
        <w:rPr>
          <w:b/>
          <w:sz w:val="28"/>
          <w:szCs w:val="28"/>
        </w:rPr>
      </w:pPr>
      <w:r w:rsidRPr="0021752C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»</w:t>
      </w:r>
    </w:p>
    <w:p w:rsidR="0021752C" w:rsidRDefault="0021752C" w:rsidP="0021752C">
      <w:pPr>
        <w:rPr>
          <w:b/>
          <w:sz w:val="28"/>
          <w:szCs w:val="28"/>
        </w:rPr>
      </w:pPr>
    </w:p>
    <w:p w:rsidR="0021752C" w:rsidRDefault="0021752C" w:rsidP="0021752C">
      <w:pPr>
        <w:rPr>
          <w:b/>
          <w:sz w:val="28"/>
          <w:szCs w:val="28"/>
        </w:rPr>
      </w:pPr>
    </w:p>
    <w:p w:rsidR="0021752C" w:rsidRDefault="0021752C" w:rsidP="00217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о проекту решения Думы Нижнеудинского муниципального образования </w:t>
      </w:r>
      <w:r w:rsidRPr="0021752C">
        <w:rPr>
          <w:sz w:val="28"/>
          <w:szCs w:val="28"/>
        </w:rPr>
        <w:t>«О внесении изменений в Устав Нижнеудинского  муниципального образования»</w:t>
      </w:r>
    </w:p>
    <w:p w:rsidR="00A8785C" w:rsidRDefault="00A8785C" w:rsidP="0021752C">
      <w:pPr>
        <w:ind w:firstLine="708"/>
        <w:jc w:val="both"/>
        <w:rPr>
          <w:b/>
          <w:sz w:val="28"/>
          <w:szCs w:val="28"/>
        </w:rPr>
      </w:pPr>
    </w:p>
    <w:p w:rsidR="0021752C" w:rsidRDefault="0021752C" w:rsidP="0021752C">
      <w:pPr>
        <w:ind w:firstLine="708"/>
        <w:jc w:val="both"/>
        <w:rPr>
          <w:sz w:val="28"/>
          <w:szCs w:val="28"/>
        </w:rPr>
      </w:pPr>
      <w:r w:rsidRPr="0021752C">
        <w:rPr>
          <w:b/>
          <w:sz w:val="28"/>
          <w:szCs w:val="28"/>
        </w:rPr>
        <w:t>Тема публичных слушаний:</w:t>
      </w:r>
      <w:r>
        <w:rPr>
          <w:sz w:val="28"/>
          <w:szCs w:val="28"/>
        </w:rPr>
        <w:t xml:space="preserve"> обсуждение проекта решения Дум</w:t>
      </w:r>
      <w:r w:rsidR="00B35B24">
        <w:rPr>
          <w:sz w:val="28"/>
          <w:szCs w:val="28"/>
        </w:rPr>
        <w:t>ы Нижнеудинс</w:t>
      </w:r>
      <w:r>
        <w:rPr>
          <w:sz w:val="28"/>
          <w:szCs w:val="28"/>
        </w:rPr>
        <w:t>кого муниципального образования «О внесение изменений в Устав Нижнеудинского муниципального образования».</w:t>
      </w:r>
    </w:p>
    <w:p w:rsidR="0021752C" w:rsidRDefault="00C72776" w:rsidP="00217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C8123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C8123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C81232">
        <w:rPr>
          <w:sz w:val="28"/>
          <w:szCs w:val="28"/>
        </w:rPr>
        <w:t>21</w:t>
      </w:r>
      <w:r w:rsidR="0021752C">
        <w:rPr>
          <w:sz w:val="28"/>
          <w:szCs w:val="28"/>
        </w:rPr>
        <w:t xml:space="preserve"> года.</w:t>
      </w:r>
      <w:r w:rsidR="00B35B24">
        <w:rPr>
          <w:sz w:val="28"/>
          <w:szCs w:val="28"/>
        </w:rPr>
        <w:t xml:space="preserve"> </w:t>
      </w:r>
      <w:r w:rsidR="0021752C" w:rsidRPr="0021752C">
        <w:rPr>
          <w:b/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: </w:t>
      </w:r>
      <w:r w:rsidR="00C81232">
        <w:rPr>
          <w:sz w:val="28"/>
          <w:szCs w:val="28"/>
        </w:rPr>
        <w:t>17</w:t>
      </w:r>
      <w:r w:rsidR="0021752C">
        <w:rPr>
          <w:sz w:val="28"/>
          <w:szCs w:val="28"/>
        </w:rPr>
        <w:t xml:space="preserve"> человек.</w:t>
      </w:r>
    </w:p>
    <w:p w:rsidR="0021752C" w:rsidRDefault="0021752C" w:rsidP="00217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суждения п</w:t>
      </w:r>
      <w:r w:rsidR="00B35B24">
        <w:rPr>
          <w:sz w:val="28"/>
          <w:szCs w:val="28"/>
        </w:rPr>
        <w:t>роекта решения Думы Нижнеудинско</w:t>
      </w:r>
      <w:r>
        <w:rPr>
          <w:sz w:val="28"/>
          <w:szCs w:val="28"/>
        </w:rPr>
        <w:t>го муниципального образования «О внесение изменений в Устав Нижнеудинского муниципального образования»</w:t>
      </w:r>
      <w:r w:rsidR="00B35B24">
        <w:rPr>
          <w:sz w:val="28"/>
          <w:szCs w:val="28"/>
        </w:rPr>
        <w:t>, принято решение:</w:t>
      </w:r>
    </w:p>
    <w:p w:rsidR="00B35B24" w:rsidRDefault="00B35B24" w:rsidP="00B35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Одобрить проект решения</w:t>
      </w:r>
      <w:r w:rsidRPr="00B35B24">
        <w:rPr>
          <w:sz w:val="28"/>
          <w:szCs w:val="28"/>
        </w:rPr>
        <w:t xml:space="preserve"> </w:t>
      </w:r>
      <w:r>
        <w:rPr>
          <w:sz w:val="28"/>
          <w:szCs w:val="28"/>
        </w:rPr>
        <w:t>Думы Нижнеудинского муниципального образования «О внесение изменений в Устав Нижнеудинского муниципального образования»</w:t>
      </w:r>
      <w:r w:rsidR="00C81232">
        <w:rPr>
          <w:sz w:val="28"/>
          <w:szCs w:val="28"/>
        </w:rPr>
        <w:t xml:space="preserve"> за исключением пункта 1.12. </w:t>
      </w:r>
    </w:p>
    <w:p w:rsidR="00B35B24" w:rsidRDefault="00B35B24" w:rsidP="00B35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депутатам Думы Нижнеудинского муниципального образования принять проект решения Думы</w:t>
      </w:r>
      <w:r w:rsidRPr="00B35B24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е изменений в Устав Нижнеудинского муниципального образования»</w:t>
      </w:r>
      <w:r w:rsidR="00C81232">
        <w:rPr>
          <w:sz w:val="28"/>
          <w:szCs w:val="28"/>
        </w:rPr>
        <w:t xml:space="preserve"> исключив пункт 1.12., а пункт 1.13. считать соответственно пунктом 1.12</w:t>
      </w:r>
      <w:r>
        <w:rPr>
          <w:sz w:val="28"/>
          <w:szCs w:val="28"/>
        </w:rPr>
        <w:t>.</w:t>
      </w:r>
    </w:p>
    <w:p w:rsidR="00B35B24" w:rsidRDefault="00B35B24" w:rsidP="00B35B24">
      <w:pPr>
        <w:jc w:val="both"/>
        <w:rPr>
          <w:sz w:val="28"/>
          <w:szCs w:val="28"/>
        </w:rPr>
      </w:pPr>
    </w:p>
    <w:p w:rsidR="00B35B24" w:rsidRDefault="00B35B24" w:rsidP="00B35B24">
      <w:pPr>
        <w:jc w:val="both"/>
        <w:rPr>
          <w:sz w:val="28"/>
          <w:szCs w:val="28"/>
        </w:rPr>
      </w:pPr>
    </w:p>
    <w:p w:rsidR="00B35B24" w:rsidRDefault="00B35B24" w:rsidP="00B35B24">
      <w:pPr>
        <w:jc w:val="both"/>
        <w:rPr>
          <w:sz w:val="28"/>
          <w:szCs w:val="28"/>
        </w:rPr>
      </w:pPr>
    </w:p>
    <w:p w:rsidR="00210E72" w:rsidRDefault="00210E72" w:rsidP="00210E7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О.А.Улыбина</w:t>
      </w:r>
    </w:p>
    <w:p w:rsidR="00210E72" w:rsidRDefault="00210E72" w:rsidP="00210E72">
      <w:pPr>
        <w:ind w:firstLine="708"/>
        <w:jc w:val="both"/>
        <w:rPr>
          <w:sz w:val="28"/>
          <w:szCs w:val="28"/>
        </w:rPr>
      </w:pPr>
    </w:p>
    <w:p w:rsidR="00210E72" w:rsidRDefault="00210E72" w:rsidP="00210E72">
      <w:pPr>
        <w:ind w:firstLine="708"/>
        <w:jc w:val="both"/>
        <w:rPr>
          <w:sz w:val="28"/>
          <w:szCs w:val="28"/>
        </w:rPr>
      </w:pPr>
    </w:p>
    <w:p w:rsidR="00210E72" w:rsidRDefault="00210E72" w:rsidP="00210E72">
      <w:pPr>
        <w:ind w:firstLine="708"/>
        <w:jc w:val="both"/>
        <w:rPr>
          <w:sz w:val="28"/>
          <w:szCs w:val="28"/>
        </w:rPr>
      </w:pPr>
    </w:p>
    <w:p w:rsidR="00210E72" w:rsidRDefault="00210E72" w:rsidP="00210E7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            Н.А.Сбитнева</w:t>
      </w:r>
    </w:p>
    <w:sectPr w:rsidR="00210E72" w:rsidSect="00FF29B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D38"/>
    <w:multiLevelType w:val="hybridMultilevel"/>
    <w:tmpl w:val="3B9A11C6"/>
    <w:lvl w:ilvl="0" w:tplc="02889186">
      <w:start w:val="1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6910F5"/>
    <w:multiLevelType w:val="hybridMultilevel"/>
    <w:tmpl w:val="BC7219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16FE"/>
    <w:multiLevelType w:val="hybridMultilevel"/>
    <w:tmpl w:val="D966B374"/>
    <w:lvl w:ilvl="0" w:tplc="CA3028B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04FCE"/>
    <w:multiLevelType w:val="hybridMultilevel"/>
    <w:tmpl w:val="C4A0DEC0"/>
    <w:lvl w:ilvl="0" w:tplc="2C54EA86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F1E6C5F"/>
    <w:multiLevelType w:val="hybridMultilevel"/>
    <w:tmpl w:val="B38EEB10"/>
    <w:lvl w:ilvl="0" w:tplc="162A9C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1075306"/>
    <w:multiLevelType w:val="hybridMultilevel"/>
    <w:tmpl w:val="1BF4B26A"/>
    <w:lvl w:ilvl="0" w:tplc="D8442F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42"/>
        </w:tabs>
        <w:ind w:left="13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2"/>
        </w:tabs>
        <w:ind w:left="35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2"/>
        </w:tabs>
        <w:ind w:left="42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2"/>
        </w:tabs>
        <w:ind w:left="56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2"/>
        </w:tabs>
        <w:ind w:left="6382" w:hanging="360"/>
      </w:pPr>
    </w:lvl>
  </w:abstractNum>
  <w:abstractNum w:abstractNumId="6">
    <w:nsid w:val="6A336EAC"/>
    <w:multiLevelType w:val="hybridMultilevel"/>
    <w:tmpl w:val="4754F46E"/>
    <w:lvl w:ilvl="0" w:tplc="547A63E8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F7D3BF2"/>
    <w:multiLevelType w:val="hybridMultilevel"/>
    <w:tmpl w:val="91DE67B6"/>
    <w:lvl w:ilvl="0" w:tplc="5FA4ADDE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E5"/>
    <w:rsid w:val="00014329"/>
    <w:rsid w:val="0003057D"/>
    <w:rsid w:val="0006114C"/>
    <w:rsid w:val="00061C9B"/>
    <w:rsid w:val="000D2E84"/>
    <w:rsid w:val="000E7F68"/>
    <w:rsid w:val="00147988"/>
    <w:rsid w:val="00151E4A"/>
    <w:rsid w:val="00176120"/>
    <w:rsid w:val="00182CC7"/>
    <w:rsid w:val="00184ABF"/>
    <w:rsid w:val="001A1203"/>
    <w:rsid w:val="00202955"/>
    <w:rsid w:val="00210E72"/>
    <w:rsid w:val="0021752C"/>
    <w:rsid w:val="00276212"/>
    <w:rsid w:val="002C374B"/>
    <w:rsid w:val="002C7AB5"/>
    <w:rsid w:val="00311C04"/>
    <w:rsid w:val="003525F1"/>
    <w:rsid w:val="00354C7C"/>
    <w:rsid w:val="00366141"/>
    <w:rsid w:val="003A00E7"/>
    <w:rsid w:val="003B37DB"/>
    <w:rsid w:val="003F1213"/>
    <w:rsid w:val="00463CCF"/>
    <w:rsid w:val="004719FC"/>
    <w:rsid w:val="004C038A"/>
    <w:rsid w:val="004E028C"/>
    <w:rsid w:val="004F0511"/>
    <w:rsid w:val="005124B9"/>
    <w:rsid w:val="005204F6"/>
    <w:rsid w:val="005312BA"/>
    <w:rsid w:val="00541DCA"/>
    <w:rsid w:val="00582C0F"/>
    <w:rsid w:val="005A7349"/>
    <w:rsid w:val="00600B93"/>
    <w:rsid w:val="006046E5"/>
    <w:rsid w:val="006309C1"/>
    <w:rsid w:val="006C04EA"/>
    <w:rsid w:val="006C48CD"/>
    <w:rsid w:val="006D5F5D"/>
    <w:rsid w:val="007112D7"/>
    <w:rsid w:val="007237CC"/>
    <w:rsid w:val="007359BD"/>
    <w:rsid w:val="00747BA5"/>
    <w:rsid w:val="007704A3"/>
    <w:rsid w:val="00782B5B"/>
    <w:rsid w:val="007B5D51"/>
    <w:rsid w:val="007C5A4F"/>
    <w:rsid w:val="007C75AA"/>
    <w:rsid w:val="007F30F4"/>
    <w:rsid w:val="00861375"/>
    <w:rsid w:val="00894C63"/>
    <w:rsid w:val="008B1C74"/>
    <w:rsid w:val="00901C75"/>
    <w:rsid w:val="00902C1A"/>
    <w:rsid w:val="00942054"/>
    <w:rsid w:val="009D2C2D"/>
    <w:rsid w:val="00A10AE7"/>
    <w:rsid w:val="00A1643F"/>
    <w:rsid w:val="00A5013B"/>
    <w:rsid w:val="00A62980"/>
    <w:rsid w:val="00A73626"/>
    <w:rsid w:val="00A8785C"/>
    <w:rsid w:val="00A95694"/>
    <w:rsid w:val="00A97C0F"/>
    <w:rsid w:val="00AA1037"/>
    <w:rsid w:val="00AB0C4E"/>
    <w:rsid w:val="00AF18F3"/>
    <w:rsid w:val="00B32F19"/>
    <w:rsid w:val="00B35B24"/>
    <w:rsid w:val="00B4072C"/>
    <w:rsid w:val="00B9333C"/>
    <w:rsid w:val="00BC7057"/>
    <w:rsid w:val="00BC76E0"/>
    <w:rsid w:val="00C72776"/>
    <w:rsid w:val="00C81232"/>
    <w:rsid w:val="00C85990"/>
    <w:rsid w:val="00C86591"/>
    <w:rsid w:val="00C93210"/>
    <w:rsid w:val="00C937C7"/>
    <w:rsid w:val="00CA3DDF"/>
    <w:rsid w:val="00CB6CD2"/>
    <w:rsid w:val="00D04440"/>
    <w:rsid w:val="00D07536"/>
    <w:rsid w:val="00D445AA"/>
    <w:rsid w:val="00DC6015"/>
    <w:rsid w:val="00E654B6"/>
    <w:rsid w:val="00E856B5"/>
    <w:rsid w:val="00E96501"/>
    <w:rsid w:val="00EA2D60"/>
    <w:rsid w:val="00F20E2C"/>
    <w:rsid w:val="00F71768"/>
    <w:rsid w:val="00FA44EB"/>
    <w:rsid w:val="00FD3617"/>
    <w:rsid w:val="00FD5EE2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6E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237CC"/>
    <w:pPr>
      <w:jc w:val="both"/>
    </w:pPr>
    <w:rPr>
      <w:sz w:val="28"/>
      <w:szCs w:val="28"/>
    </w:rPr>
  </w:style>
  <w:style w:type="paragraph" w:customStyle="1" w:styleId="ConsNormal">
    <w:name w:val="ConsNormal"/>
    <w:rsid w:val="008B1C74"/>
    <w:pPr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B1C74"/>
    <w:pPr>
      <w:snapToGrid w:val="0"/>
    </w:pPr>
    <w:rPr>
      <w:rFonts w:ascii="Courier New" w:hAnsi="Courier New"/>
    </w:rPr>
  </w:style>
  <w:style w:type="character" w:customStyle="1" w:styleId="a4">
    <w:name w:val="Основной текст Знак"/>
    <w:link w:val="a3"/>
    <w:rsid w:val="007704A3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3F121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A501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50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6E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237CC"/>
    <w:pPr>
      <w:jc w:val="both"/>
    </w:pPr>
    <w:rPr>
      <w:sz w:val="28"/>
      <w:szCs w:val="28"/>
    </w:rPr>
  </w:style>
  <w:style w:type="paragraph" w:customStyle="1" w:styleId="ConsNormal">
    <w:name w:val="ConsNormal"/>
    <w:rsid w:val="008B1C74"/>
    <w:pPr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B1C74"/>
    <w:pPr>
      <w:snapToGrid w:val="0"/>
    </w:pPr>
    <w:rPr>
      <w:rFonts w:ascii="Courier New" w:hAnsi="Courier New"/>
    </w:rPr>
  </w:style>
  <w:style w:type="character" w:customStyle="1" w:styleId="a4">
    <w:name w:val="Основной текст Знак"/>
    <w:link w:val="a3"/>
    <w:rsid w:val="007704A3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3F121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A501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50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F058-CED9-4B28-9C6D-7AD13D40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23</dc:creator>
  <cp:keywords/>
  <cp:lastModifiedBy>Professional</cp:lastModifiedBy>
  <cp:revision>2</cp:revision>
  <cp:lastPrinted>2016-02-08T08:31:00Z</cp:lastPrinted>
  <dcterms:created xsi:type="dcterms:W3CDTF">2021-10-27T09:01:00Z</dcterms:created>
  <dcterms:modified xsi:type="dcterms:W3CDTF">2021-10-27T09:01:00Z</dcterms:modified>
</cp:coreProperties>
</file>